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CCA5" w14:textId="77777777" w:rsidR="00804477" w:rsidRPr="008E7089" w:rsidRDefault="008D7DAC" w:rsidP="0080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Pr="001A77AC">
        <w:rPr>
          <w:rFonts w:hint="eastAsia"/>
          <w:sz w:val="24"/>
          <w:szCs w:val="24"/>
        </w:rPr>
        <w:t>７</w:t>
      </w:r>
      <w:r w:rsidR="008D02C1">
        <w:rPr>
          <w:rFonts w:hint="eastAsia"/>
          <w:sz w:val="24"/>
          <w:szCs w:val="24"/>
        </w:rPr>
        <w:t>号（第１３</w:t>
      </w:r>
      <w:r w:rsidR="00210851">
        <w:rPr>
          <w:rFonts w:hint="eastAsia"/>
          <w:sz w:val="24"/>
          <w:szCs w:val="24"/>
        </w:rPr>
        <w:t>条関係）</w:t>
      </w:r>
    </w:p>
    <w:p w14:paraId="775EADD4" w14:textId="77777777" w:rsidR="00804477" w:rsidRPr="008E7089" w:rsidRDefault="001B68E9" w:rsidP="008044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04477" w:rsidRPr="008E7089">
        <w:rPr>
          <w:rFonts w:hint="eastAsia"/>
          <w:sz w:val="24"/>
          <w:szCs w:val="24"/>
        </w:rPr>
        <w:t>年</w:t>
      </w:r>
      <w:r w:rsidR="000E7877">
        <w:rPr>
          <w:rFonts w:hint="eastAsia"/>
          <w:sz w:val="24"/>
          <w:szCs w:val="24"/>
        </w:rPr>
        <w:t xml:space="preserve">　　</w:t>
      </w:r>
      <w:r w:rsidR="00804477" w:rsidRPr="008E7089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="00804477" w:rsidRPr="008E7089">
        <w:rPr>
          <w:rFonts w:hint="eastAsia"/>
          <w:sz w:val="24"/>
          <w:szCs w:val="24"/>
        </w:rPr>
        <w:t xml:space="preserve">日　</w:t>
      </w:r>
    </w:p>
    <w:p w14:paraId="063FA0B2" w14:textId="77777777" w:rsidR="00804477" w:rsidRDefault="00FC7F48" w:rsidP="00804477">
      <w:pPr>
        <w:rPr>
          <w:sz w:val="24"/>
          <w:szCs w:val="24"/>
        </w:rPr>
      </w:pPr>
      <w:r w:rsidRPr="00FC7F48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</w:p>
    <w:p w14:paraId="520477BF" w14:textId="77777777" w:rsidR="000E7877" w:rsidRDefault="000E7877" w:rsidP="00804477">
      <w:pPr>
        <w:rPr>
          <w:sz w:val="24"/>
          <w:szCs w:val="24"/>
        </w:rPr>
      </w:pPr>
    </w:p>
    <w:p w14:paraId="1072C53D" w14:textId="77777777" w:rsidR="000E7877" w:rsidRPr="008E7089" w:rsidRDefault="000E7877" w:rsidP="000E7877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郵便番号　　　　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</w:p>
    <w:p w14:paraId="1E056963" w14:textId="77777777"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所　　　　</w:t>
      </w:r>
      <w:r>
        <w:rPr>
          <w:rFonts w:hint="eastAsia"/>
          <w:sz w:val="24"/>
          <w:szCs w:val="24"/>
        </w:rPr>
        <w:t xml:space="preserve">　　　</w:t>
      </w:r>
      <w:r w:rsidRPr="008E7089">
        <w:rPr>
          <w:rFonts w:hint="eastAsia"/>
          <w:sz w:val="24"/>
          <w:szCs w:val="24"/>
        </w:rPr>
        <w:t xml:space="preserve">　　　　　　　　　　</w:t>
      </w:r>
    </w:p>
    <w:p w14:paraId="50A8C598" w14:textId="77777777"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者　事業者名　</w:t>
      </w:r>
      <w:r>
        <w:rPr>
          <w:rFonts w:hint="eastAsia"/>
          <w:sz w:val="24"/>
          <w:szCs w:val="24"/>
        </w:rPr>
        <w:t xml:space="preserve">　　　　　　</w:t>
      </w:r>
      <w:r w:rsidRPr="008E7089">
        <w:rPr>
          <w:rFonts w:hint="eastAsia"/>
          <w:sz w:val="24"/>
          <w:szCs w:val="24"/>
        </w:rPr>
        <w:t xml:space="preserve">　　　　　</w:t>
      </w:r>
    </w:p>
    <w:p w14:paraId="75B12EC2" w14:textId="77777777"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8E7089">
        <w:rPr>
          <w:rFonts w:hint="eastAsia"/>
          <w:sz w:val="24"/>
          <w:szCs w:val="24"/>
        </w:rPr>
        <w:t xml:space="preserve">　　　　　　　　印</w:t>
      </w:r>
    </w:p>
    <w:p w14:paraId="295BC0D0" w14:textId="77777777"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担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者　職氏名</w:t>
      </w:r>
      <w:r>
        <w:rPr>
          <w:rFonts w:hint="eastAsia"/>
          <w:sz w:val="24"/>
          <w:szCs w:val="24"/>
        </w:rPr>
        <w:t xml:space="preserve">        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14:paraId="4000BA9D" w14:textId="77777777"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　　　　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14:paraId="7703E4B6" w14:textId="77777777" w:rsidR="00804477" w:rsidRPr="000E7877" w:rsidRDefault="00804477" w:rsidP="00804477">
      <w:pPr>
        <w:rPr>
          <w:sz w:val="24"/>
          <w:szCs w:val="24"/>
        </w:rPr>
      </w:pPr>
    </w:p>
    <w:p w14:paraId="6B6A057D" w14:textId="77777777" w:rsidR="00804477" w:rsidRPr="008E7089" w:rsidRDefault="00FC7F48" w:rsidP="00804477">
      <w:pPr>
        <w:jc w:val="center"/>
        <w:rPr>
          <w:sz w:val="24"/>
          <w:szCs w:val="24"/>
        </w:rPr>
      </w:pPr>
      <w:r w:rsidRPr="00FC7F48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（中止・廃止）承認申請書</w:t>
      </w:r>
    </w:p>
    <w:p w14:paraId="5D61717D" w14:textId="77777777" w:rsidR="00804477" w:rsidRPr="008E7089" w:rsidRDefault="00804477" w:rsidP="00804477">
      <w:pPr>
        <w:rPr>
          <w:sz w:val="24"/>
          <w:szCs w:val="24"/>
        </w:rPr>
      </w:pPr>
    </w:p>
    <w:p w14:paraId="7E4BA398" w14:textId="31933EE6" w:rsidR="00804477" w:rsidRPr="008E7089" w:rsidRDefault="00FC7F48" w:rsidP="00FC7F4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　</w:t>
      </w:r>
      <w:r w:rsidR="002F14E3">
        <w:rPr>
          <w:rFonts w:hint="eastAsia"/>
          <w:sz w:val="24"/>
          <w:szCs w:val="24"/>
        </w:rPr>
        <w:t>月　日付</w:t>
      </w:r>
      <w:r w:rsidR="00210851">
        <w:rPr>
          <w:rFonts w:hint="eastAsia"/>
          <w:sz w:val="24"/>
          <w:szCs w:val="24"/>
        </w:rPr>
        <w:t>やま産</w:t>
      </w:r>
      <w:r w:rsidR="00831EC1">
        <w:rPr>
          <w:rFonts w:hint="eastAsia"/>
          <w:sz w:val="24"/>
          <w:szCs w:val="24"/>
        </w:rPr>
        <w:t>振</w:t>
      </w:r>
      <w:r w:rsidR="00210851">
        <w:rPr>
          <w:rFonts w:hint="eastAsia"/>
          <w:sz w:val="24"/>
          <w:szCs w:val="24"/>
        </w:rPr>
        <w:t>第</w:t>
      </w:r>
      <w:r w:rsidR="002F14E3">
        <w:rPr>
          <w:rFonts w:hint="eastAsia"/>
          <w:sz w:val="24"/>
          <w:szCs w:val="24"/>
        </w:rPr>
        <w:t xml:space="preserve">　号により</w:t>
      </w:r>
      <w:r w:rsidR="006714E4">
        <w:rPr>
          <w:rFonts w:hint="eastAsia"/>
          <w:sz w:val="24"/>
          <w:szCs w:val="24"/>
        </w:rPr>
        <w:t>（変更）</w:t>
      </w:r>
      <w:r w:rsidR="002F14E3">
        <w:rPr>
          <w:rFonts w:hint="eastAsia"/>
          <w:sz w:val="24"/>
          <w:szCs w:val="24"/>
        </w:rPr>
        <w:t>交付決定のあった</w:t>
      </w:r>
      <w:r w:rsidRPr="00FC7F48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について、下記のとおり事業を（中止・廃止）したいので、</w:t>
      </w:r>
      <w:r w:rsidR="00210851" w:rsidRPr="00210851">
        <w:rPr>
          <w:rFonts w:hint="eastAsia"/>
          <w:sz w:val="24"/>
          <w:szCs w:val="24"/>
        </w:rPr>
        <w:t>首都圏等プロフェッショナル人材還流促進補助金</w:t>
      </w:r>
      <w:r w:rsidR="008D02C1">
        <w:rPr>
          <w:rFonts w:hint="eastAsia"/>
          <w:sz w:val="24"/>
          <w:szCs w:val="24"/>
        </w:rPr>
        <w:t>交付要綱第１３</w:t>
      </w:r>
      <w:r w:rsidR="00210851">
        <w:rPr>
          <w:rFonts w:hint="eastAsia"/>
          <w:sz w:val="24"/>
          <w:szCs w:val="24"/>
        </w:rPr>
        <w:t>条</w:t>
      </w:r>
      <w:r w:rsidR="00804477" w:rsidRPr="008E7089">
        <w:rPr>
          <w:rFonts w:hint="eastAsia"/>
          <w:sz w:val="24"/>
          <w:szCs w:val="24"/>
        </w:rPr>
        <w:t>の規定により申請します。</w:t>
      </w:r>
    </w:p>
    <w:p w14:paraId="36D00098" w14:textId="77777777" w:rsidR="00804477" w:rsidRPr="008E7089" w:rsidRDefault="00804477" w:rsidP="00804477">
      <w:pPr>
        <w:rPr>
          <w:sz w:val="24"/>
          <w:szCs w:val="24"/>
        </w:rPr>
      </w:pPr>
    </w:p>
    <w:p w14:paraId="64B3A327" w14:textId="77777777" w:rsidR="00804477" w:rsidRPr="008E7089" w:rsidRDefault="00804477" w:rsidP="00804477">
      <w:pPr>
        <w:pStyle w:val="a8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記</w:t>
      </w:r>
    </w:p>
    <w:p w14:paraId="5A870A80" w14:textId="77777777" w:rsidR="00804477" w:rsidRPr="008E7089" w:rsidRDefault="00804477" w:rsidP="00804477">
      <w:pPr>
        <w:rPr>
          <w:sz w:val="24"/>
          <w:szCs w:val="24"/>
        </w:rPr>
      </w:pPr>
    </w:p>
    <w:p w14:paraId="09AAA998" w14:textId="77777777" w:rsidR="00804477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１　（中止・廃止）の理由</w:t>
      </w:r>
    </w:p>
    <w:p w14:paraId="7338DE91" w14:textId="77777777" w:rsidR="00210851" w:rsidRPr="008E7089" w:rsidRDefault="00210851" w:rsidP="00804477">
      <w:pPr>
        <w:rPr>
          <w:sz w:val="24"/>
          <w:szCs w:val="24"/>
        </w:rPr>
      </w:pPr>
    </w:p>
    <w:p w14:paraId="67BF6346" w14:textId="77777777" w:rsidR="00804477" w:rsidRPr="008E7089" w:rsidRDefault="00804477" w:rsidP="00804477">
      <w:pPr>
        <w:rPr>
          <w:sz w:val="24"/>
          <w:szCs w:val="24"/>
        </w:rPr>
      </w:pPr>
    </w:p>
    <w:p w14:paraId="34506559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２　中止の期間（廃止の時期）</w:t>
      </w:r>
    </w:p>
    <w:p w14:paraId="0B4CD6E9" w14:textId="77777777" w:rsidR="00804477" w:rsidRPr="008E7089" w:rsidRDefault="00804477" w:rsidP="00804477">
      <w:pPr>
        <w:rPr>
          <w:sz w:val="24"/>
          <w:szCs w:val="24"/>
        </w:rPr>
      </w:pPr>
    </w:p>
    <w:p w14:paraId="1DDD5860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中止：</w:t>
      </w:r>
      <w:r w:rsidR="00FC7F48">
        <w:rPr>
          <w:rFonts w:hint="eastAsia"/>
          <w:sz w:val="24"/>
          <w:szCs w:val="24"/>
        </w:rPr>
        <w:t>令和</w:t>
      </w:r>
      <w:r w:rsidRPr="008E7089">
        <w:rPr>
          <w:rFonts w:hint="eastAsia"/>
          <w:sz w:val="24"/>
          <w:szCs w:val="24"/>
        </w:rPr>
        <w:t xml:space="preserve">　年　月　日　～</w:t>
      </w:r>
      <w:r w:rsidR="00FC7F48">
        <w:rPr>
          <w:rFonts w:hint="eastAsia"/>
          <w:sz w:val="24"/>
          <w:szCs w:val="24"/>
        </w:rPr>
        <w:t>令和</w:t>
      </w:r>
      <w:r w:rsidRPr="008E7089">
        <w:rPr>
          <w:rFonts w:hint="eastAsia"/>
          <w:sz w:val="24"/>
          <w:szCs w:val="24"/>
        </w:rPr>
        <w:t xml:space="preserve">　年　月　日</w:t>
      </w:r>
    </w:p>
    <w:p w14:paraId="4F942966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廃止：</w:t>
      </w:r>
      <w:r w:rsidR="00FC7F48">
        <w:rPr>
          <w:rFonts w:hint="eastAsia"/>
          <w:sz w:val="24"/>
          <w:szCs w:val="24"/>
        </w:rPr>
        <w:t>令和</w:t>
      </w:r>
      <w:r w:rsidRPr="008E7089">
        <w:rPr>
          <w:rFonts w:hint="eastAsia"/>
          <w:sz w:val="24"/>
          <w:szCs w:val="24"/>
        </w:rPr>
        <w:t xml:space="preserve">　年　月　日</w:t>
      </w:r>
    </w:p>
    <w:p w14:paraId="020515AF" w14:textId="77777777" w:rsidR="00804477" w:rsidRPr="008E7089" w:rsidRDefault="00804477" w:rsidP="00804477">
      <w:pPr>
        <w:rPr>
          <w:sz w:val="24"/>
          <w:szCs w:val="24"/>
        </w:rPr>
      </w:pPr>
    </w:p>
    <w:p w14:paraId="181D9612" w14:textId="77777777" w:rsidR="00804477" w:rsidRPr="008E7089" w:rsidRDefault="00804477" w:rsidP="00804477">
      <w:pPr>
        <w:rPr>
          <w:sz w:val="24"/>
          <w:szCs w:val="24"/>
        </w:rPr>
      </w:pPr>
    </w:p>
    <w:p w14:paraId="4212EC8F" w14:textId="77777777" w:rsidR="00804477" w:rsidRPr="008E7089" w:rsidRDefault="00804477" w:rsidP="00804477">
      <w:pPr>
        <w:rPr>
          <w:sz w:val="24"/>
          <w:szCs w:val="24"/>
        </w:rPr>
      </w:pPr>
    </w:p>
    <w:p w14:paraId="6B0A0762" w14:textId="77777777" w:rsidR="00804477" w:rsidRPr="008E7089" w:rsidRDefault="00804477" w:rsidP="00804477">
      <w:pPr>
        <w:rPr>
          <w:sz w:val="24"/>
          <w:szCs w:val="24"/>
        </w:rPr>
      </w:pPr>
    </w:p>
    <w:p w14:paraId="7ACA27D8" w14:textId="77777777" w:rsidR="00804477" w:rsidRPr="008E7089" w:rsidRDefault="00804477" w:rsidP="00804477">
      <w:pPr>
        <w:rPr>
          <w:sz w:val="24"/>
          <w:szCs w:val="24"/>
        </w:rPr>
      </w:pPr>
    </w:p>
    <w:p w14:paraId="38678361" w14:textId="77777777" w:rsidR="00804477" w:rsidRPr="008E7089" w:rsidRDefault="00804477" w:rsidP="00804477">
      <w:pPr>
        <w:rPr>
          <w:sz w:val="24"/>
          <w:szCs w:val="24"/>
        </w:rPr>
      </w:pPr>
    </w:p>
    <w:p w14:paraId="7627E817" w14:textId="77777777" w:rsidR="00804477" w:rsidRPr="008E7089" w:rsidRDefault="00804477" w:rsidP="00804477">
      <w:pPr>
        <w:rPr>
          <w:sz w:val="24"/>
          <w:szCs w:val="24"/>
        </w:rPr>
      </w:pPr>
    </w:p>
    <w:p w14:paraId="73FFC1F9" w14:textId="77777777" w:rsidR="00804477" w:rsidRPr="008E7089" w:rsidRDefault="00804477" w:rsidP="00804477">
      <w:pPr>
        <w:rPr>
          <w:sz w:val="24"/>
          <w:szCs w:val="24"/>
        </w:rPr>
      </w:pPr>
    </w:p>
    <w:p w14:paraId="35C164F8" w14:textId="77777777" w:rsidR="00804477" w:rsidRPr="008E7089" w:rsidRDefault="00804477" w:rsidP="00804477">
      <w:pPr>
        <w:rPr>
          <w:sz w:val="24"/>
          <w:szCs w:val="24"/>
        </w:rPr>
      </w:pPr>
    </w:p>
    <w:p w14:paraId="574B4D24" w14:textId="77777777" w:rsidR="00804477" w:rsidRPr="008E7089" w:rsidRDefault="00804477" w:rsidP="00804477">
      <w:pPr>
        <w:rPr>
          <w:sz w:val="24"/>
          <w:szCs w:val="24"/>
        </w:rPr>
      </w:pPr>
    </w:p>
    <w:p w14:paraId="7EDB501E" w14:textId="77777777" w:rsidR="00804477" w:rsidRPr="008E7089" w:rsidRDefault="00804477" w:rsidP="00804477">
      <w:pPr>
        <w:rPr>
          <w:sz w:val="24"/>
          <w:szCs w:val="24"/>
        </w:rPr>
      </w:pPr>
    </w:p>
    <w:p w14:paraId="3E9D7A45" w14:textId="77777777" w:rsidR="00804477" w:rsidRPr="008E7089" w:rsidRDefault="00804477" w:rsidP="00804477">
      <w:pPr>
        <w:rPr>
          <w:sz w:val="24"/>
          <w:szCs w:val="24"/>
        </w:rPr>
      </w:pPr>
    </w:p>
    <w:p w14:paraId="3A688E25" w14:textId="77777777" w:rsidR="00804477" w:rsidRPr="008E7089" w:rsidRDefault="00804477" w:rsidP="00804477">
      <w:pPr>
        <w:rPr>
          <w:sz w:val="24"/>
          <w:szCs w:val="24"/>
        </w:rPr>
      </w:pPr>
    </w:p>
    <w:p w14:paraId="5821FC8E" w14:textId="77777777" w:rsidR="00804477" w:rsidRPr="008E7089" w:rsidRDefault="00804477" w:rsidP="00804477">
      <w:pPr>
        <w:rPr>
          <w:sz w:val="24"/>
          <w:szCs w:val="24"/>
        </w:rPr>
      </w:pPr>
    </w:p>
    <w:p w14:paraId="2AE2A8A2" w14:textId="77777777" w:rsidR="00804477" w:rsidRPr="008E7089" w:rsidRDefault="00804477" w:rsidP="00804477">
      <w:pPr>
        <w:rPr>
          <w:sz w:val="24"/>
          <w:szCs w:val="24"/>
        </w:rPr>
      </w:pPr>
    </w:p>
    <w:sectPr w:rsidR="00804477" w:rsidRPr="008E7089" w:rsidSect="0025630C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155F" w14:textId="77777777" w:rsidR="0025630C" w:rsidRDefault="0025630C" w:rsidP="00E36641">
      <w:r>
        <w:separator/>
      </w:r>
    </w:p>
  </w:endnote>
  <w:endnote w:type="continuationSeparator" w:id="0">
    <w:p w14:paraId="288831FA" w14:textId="77777777" w:rsidR="0025630C" w:rsidRDefault="0025630C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8F82" w14:textId="77777777" w:rsidR="0025630C" w:rsidRDefault="0025630C" w:rsidP="00E36641">
      <w:r>
        <w:separator/>
      </w:r>
    </w:p>
  </w:footnote>
  <w:footnote w:type="continuationSeparator" w:id="0">
    <w:p w14:paraId="4E41BB97" w14:textId="77777777" w:rsidR="0025630C" w:rsidRDefault="0025630C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877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7AC"/>
    <w:rsid w:val="001A7A9E"/>
    <w:rsid w:val="001B063F"/>
    <w:rsid w:val="001B373A"/>
    <w:rsid w:val="001B4324"/>
    <w:rsid w:val="001B4F5A"/>
    <w:rsid w:val="001B50D6"/>
    <w:rsid w:val="001B68E9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0851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0C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4E3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35C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14E4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1EC1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02C1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D7DAC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69AC"/>
    <w:rsid w:val="00AB6CC0"/>
    <w:rsid w:val="00AC032A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2914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53EA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AAE"/>
    <w:rsid w:val="00FA4DEC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C7F48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245B1"/>
  <w15:docId w15:val="{FD08B02F-1921-47F0-8673-B417AE67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13F44-CFFE-4E04-A445-1EFC3A69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森山　昇</cp:lastModifiedBy>
  <cp:revision>2</cp:revision>
  <cp:lastPrinted>2020-03-25T10:07:00Z</cp:lastPrinted>
  <dcterms:created xsi:type="dcterms:W3CDTF">2024-03-28T05:26:00Z</dcterms:created>
  <dcterms:modified xsi:type="dcterms:W3CDTF">2024-03-28T05:26:00Z</dcterms:modified>
</cp:coreProperties>
</file>